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获取更多中医课程资料 加微信 yqx2016h 中医古籍珍稀抄本精选 药 论 清·沈文彬 撰 童舜华 点校 吴九伟 审订</w:t>
      </w:r>
    </w:p>
    <w:p>
      <w:r>
        <w:t>获取更多中医课程资料 加微信 yqx2016h 中医古籍珍稀抄本精选 主 审 段逸山 吉文辉 副主审 （按姓氏笔画为序） 王大妹 宋立人 张如青 陈 熠 审 订 李其忠 李 飞 吴九伟 招萼华 金芷君 潘朝曦</w:t>
      </w:r>
    </w:p>
    <w:p>
      <w:r>
        <w:t>获取更多中医课程资料 加微信 yqx2016h 前 言 中医药抄本是中国传统文化中颇有价值的遗产， 蕴含着历代医家诸多精辟的学术理论与丰富的临证 中 医 经验，是中医药古籍整理研究的一个重要方面。尤其 古 是其中的临床各科与医案部分，每每具有独到的理论 籍 珍 启迪与临床见解，有助于拓展治疗的思路，丰富治疗 稀 的方法，具有深入整理研究的价值。 抄 本 《中医图书联合目录》收录全国 个图书馆截 员员猿 精 至 年底为止的馆藏中医药图书，其中中华人民 选 员怨愿园 ︵ 共和国成立前出版的中文中医药图书，共计 三 员圆员圆源 种。内有中医药抄本 种。其中未刻抄本 ︶ 缘园愿猿 猿怨圆源 种，已属孤本的有 部；清末前抄本 种，其 猿远圆猿 员圆愿愿 中未刻抄本 种，已属孤本的有 部。内容涉 怨圆猿 愿员愿 及医经、医案、诊法、方药、综合与临床各科类。其 中临证各科的抄本多达 种，其次为方书、医案 圆员员愿 类抄本。从馆藏抄本品种的数量来说，中国中医研 究院图书馆与上海中医药大学图书馆收藏量最多， 分别为 种与 种，合计为 种，占总量 员圆圆怨 员园源缘 圆圆苑源</w:t>
      </w:r>
    </w:p>
    <w:p>
      <w:r>
        <w:t>圆 获取更多中医课程资料 加微信 yqx2016h 的 。 源缘豫 对抄本进行系统整理研究，是一项巨大的工程， 摆在研究者面前的困难重重。具体表现为：目前没有 一部书目能完整全面地反映现存抄本的情况；抄本数 量庞大，分散各处，难于收集整理；从几千种抄本中进 行筛选，既费时耗力，又须具有识别能力；抄本为手写 体文字，字体多不规范，异体字、俗体字、讹误字甚多， 再加抄写时日既久，字体有的磨灭，难以辨识，因而要 中 求研究者不仅具有中医药等方面知识，还要善于辨识 医 古 各种字体，并须依据上下文意与相关著作加以酌定； 籍 提要的一个重要内容是介绍作者，而很多作者因无传 珍 稀 世著作，其生平难以了解，须借助相关工具书查寻。 抄 唯其如此，对于中医药抄本这一部分遗产，尤其是世 本 上目前仅存一部的珍贵抄本，长期以来乏人问津，未 精 选 见有人加以系统整理，因而至今仍是迷雾一团，不知 ︵ 三 底细。随着时间的迁移，因人为与自然的原因，中医 ︶ 药抄本损失惨重，从现存清末前未刻抄本的数量已远 少于清末后未刻抄本的状况，便可见一斑。因此，对 中医药抄本进行整理研究，不仅具有保存中医古籍精 华、弘扬中医学术、促进临床发展的作用，而且具有抢 救祖国传统文化遗产的特殊意义。 据我们对抄本的初步研究，其内容体式大致可归 纳为三类：第一类是类辑抄本，即按内容分类抄录前 人的资料，如清代张璐《医通祖方》、朱时进《一见能</w:t>
      </w:r>
    </w:p>
    <w:p>
      <w:r>
        <w:t>获取更多中医课程资料 加微信 yqx2016h 猿 医》等即是。此类抄本虽然属于编辑性质，但其有两 方面可取之处：一是将相关资料汇辑一处，给后人阅 读使用提供了方便。二是所抄录的前代资料有的业 已亡佚，凭此抄录而得以留传。第二类是评述抄本， 即在抄录前人资料的基础上，加上个人的分析评述， 如清代杨和《幼科折衷秘传真本》、方谟重订《薛氏济 阴万金书》等即是。此类抄本汇集前代医家重要论 述，间附作者的临证心得，分析评述往往一言中的，寓 中 有真知灼见，有助于读者把握前代资料的精髓。第三 医 类是心得抄本，即在医学理论上有独到的见解，或在 古 籍 临证实践上有丰富的经验，如清代徐养恬《徐养恬方 珍 案》、江泽之《江泽之医案》等即是。此类抄本最具学 稀 抄 术价值，是我们整理研究的主要对象，本套丛书所收 本 录大多为此类抄本。 精 本套丛书共收录抄本五十余种，绝大多数为清代 选 ︵ 抄本，以临床各科类、医案类为主。入选的标准主要 三 ︶ 有三条：一是具有较高的学术价值与实用价值，在理 论与实践上有独特的见解和经验；二是古代既无刻 本，现代又无排印本、影印本；三是内容完整、版式清 楚的善本。 上海中医药大学图书馆、南京中医药大学图书馆 为本套丛书提供底本，谨致谢忱。上海科学技术出版 社为传承发扬中国传统文化，编辑出版本套丛书，其 眼力之非凡，气魄之恢弘，殊实令人感佩。</w:t>
      </w:r>
    </w:p>
    <w:p>
      <w:r>
        <w:t>源 获取更多中医课程资料 加微信 yqx2016h 本套丛书的出版，旨在将沉埋多年的中医瑰宝呈 现给广大读者，以引起人们对中医古籍抄本的重视， 并开展更为深入的研究。本套丛书主要为中医药专 业工作者、中医药院校学生、古代文献与传统文化工 作者及其爱好者阅读研究，也可供各地图书馆与相关 专业图书馆收藏。 段逸山 中 医 二〇〇三年六月 古 籍 珍 稀 抄 本 精 选 ︵ 三 ︶</w:t>
      </w:r>
    </w:p>
    <w:p>
      <w:r>
        <w:t>获取更多中医课程资料 加微信 yqx2016h 凡 例 一、字体。统一使用简化字，不出现繁体字与异 体字。 中 医 二、提要。置于正文之前。介绍作者与全书内 古 容，注重其在理论与临床上的特点。 籍 珍 三、正文。按内容分段，并加标点符号。为便于 稀 分辨，属于眉批、夹注以及药物剂量、炮制方法用小号 抄 本 字排印。 精 四、校注。置于同页下方，按照正文所加序号依 选 ︵ 次分行排列。凡内容重要，且校勘有据者，选择采用 三 本校、他校、理校等校勘方法。注释对象有二：一是注 ︶ 音。凡冷僻的难读字，采用拼音加直音的方法注音。 二是释义。凡疑难词句，加以注释。校语与释文力求 科学规范，简明扼要。凡明显错字或重复的内容，一 律直接予以改正或删除，不再出注。 五、目录。为读者检阅方便起见，抄本原有目录 的照录，补上序号；原目录与正文不一致者，则依照正 文改正；原无目录的，依据正文补上序号与目录。</w:t>
      </w:r>
    </w:p>
    <w:p>
      <w:r>
        <w:t>圆 获取更多中医课程资料 加微信 yqx2016h 六、案序。为醒目易检，凡医案类抄本，每一病证 所录医案，均用阿拉伯数字编排序次。 七、禁用药物。抄本中有些药物现属国家禁止 使用的动、植、矿物药材，为保持古籍抄本原貌，本书 对此均不作删改，仅供参考。 中 医 古 籍 珍 稀 抄 本 精 选 ︵ 三 ︶</w:t>
      </w:r>
    </w:p>
    <w:p>
      <w:r>
        <w:t>获取更多中医课程资料 加微信 yqx2016h 【提要】 沈文彬（ 耀 年），字杏苑，上海浦东人。性 员愿苑园 员怨缘远 慈善，从名医徐建村先生游，精内外科。治病精细不 苟，全活者甚众。著有《药论》一书，未梓。 本书是清代沈文彬将高鼓峰随笔《药论》与澹园 吴公处所得《药能》二书熔冶一炉，并稍作校勘而成。 药 其主要特点如下。 语简用备，利初学者诵记。本书语言简明扼要， 朗朗上口，便于记忆。如甘草条：“生则泻火，炙则温 中。能解百毒，调摄诸药。出声音而咽疼并济，消烦 渴而咳嗽咸宁。混参芪作气虚之助，和归芍作血少之 需……呕逆胀满莫轻下，下部药中宜少用。”甘草的功 用、主治、炮制、配伍、使用禁忌等历历在目。 比较类药，明药物之长。书中对不少同类药的性 论 味功用等作了必要的比较，便于临证选择。如南星条 中：“燥湿消痰，功逾半夏。半夏味辛而守，南星性烈 而走，故须牛胆一制，庶几燥烈全收。”南星与半夏同 为燥痰之品，而性有走、守之别，功有强弱之殊。南星 与胆星药性之区别，则主要在于燥烈之性的有无。 推究病机，知用药之忌宜。作者强调分析病机及 辨证用药的重要性，于书中可见一斑。如猪苓：“一曰 汗多口渴者宜，以其小便数而湿热之交胜；一曰汗多</w:t>
      </w:r>
    </w:p>
    <w:p>
      <w:r>
        <w:t>圆 获取更多中医课程资料 加微信 yqx2016h 口渴者禁，以其小便长而津液之偏枯。”同为口渴多汗 之症，湿热证宜用猪苓，阴亏津伤证忌猪苓。 书中有些观点值得商榷。如谓：“海石……入丸 则可，入煎无益。”“白芍……新产与高年者勿用，秋冬 及虚甚者毋投。”与临床不合。 本书据上海中医药大学图书馆所藏光绪二十七 年抄本整理。 中 医 古 籍 珍 稀 抄 本 精 选 ︵ 三 ︶</w:t>
      </w:r>
    </w:p>
    <w:p>
      <w:r>
        <w:t>获取更多中医课程资料 加微信 yqx2016h 序 喻子云：医之为言，意也。明夫天地阴阳之 道，盈虚消长之机，始可与言医。医道岂易言 药 哉？古之圣人，视医甚重。良以轩岐旨奥，扁仓 渊微，以意逞志，斯能得之。范子不云乎：不为 良相，必作良医。君子用之以卫己卫民，而推之 以济人济世。其术何其仁，其品何其高！抑学 之岂非重且难欤？余禀资稚鲁，幼失提撕。弱 冠受业于徐夫子，授读《内》、《难》诸经，苦茫无 涯涘。及下帷数载，略识蹊径，奚敢谬称知医？ 论 侧闻师言：“读书先求识字，学医须先明药性。” 李氏《纲目》美矣，备矣，初学每苦其繁。欲得捷 径，苦无善本。偶于沪上旧书铺购得高鼓峰先 生《药论》随笔一编，觉其句简而用备，的是初学 之津梁，惜乎药味太少，不足应用。岁辛丑又于 亲家澹园吴公处得《药能》一书，阅之亦甚简明， 取以熔化一炉，互较所弊。诚为渡海之慈航，医</w:t>
      </w:r>
    </w:p>
    <w:p>
      <w:r>
        <w:t>圆 获取更多中医课程资料 加微信 yqx2016h 家之鸿宝也。惟书系抄本，舛谬滋多，而品种亦 有芜杂之处，遂稍加校勘，编辑一过，使初学一 目了然，其于入门之始，不无小补云尔。 时在光绪二十七年二月杏苑沈文彬识于铸 青草庐。 中 医 古 籍 珍 稀 抄 本 精 选 ︵ 三 ︶</w:t>
      </w:r>
    </w:p>
    <w:p>
      <w:r>
        <w:t>获取更多中医课程资料 加微信 yqx2016h 目 录 一、补剂……………………………………… 员 温中 ……………………………………… 药 员 人参三钱  …………………………… 员 黄芪三钱 ……………………………… 员 白术二钱 ……………………………… 圆 大枣三钱 ……………………………… 圆 平补 ……………………………………… 圆 阿胶二钱 ……………………………… 圆 山药三钱 ……………………………… 论 猿 何首乌三钱 …………………………… 猿 百合  ………………………………… 猿 芡实三钱 ……………………………… 猿 薏苡仁三钱 …………………………… 源   目录中剂量据原书保留。   百合：目录原脱，据正文补。</w:t>
      </w:r>
    </w:p>
    <w:p>
      <w:r>
        <w:t>圆 获取更多中医课程资料 加微信 yqx2016h 莲三钱 ………………………………… 源 甘草五分、一钱 ………………………… 源 柏子仁三钱 …………………………… 缘 滋阴 ……………………………………… 缘 熟地黄四钱 …………………………… 缘 天冬三钱 ……………………………… 缘 麦冬二钱、三钱 ………………………… 远 中 龟版三钱 ……………………………… 医 远 鹿茸五分 ……………………………… 古 远 籍 鹿角三钱，霜一两 ………………………… 珍 远 稀 锁阳二钱 ……………………………… 苑 抄 肉苁蓉二钱 …………………………… 本 苑 精 菟丝子三钱 …………………………… 选 苑 枸杞子三钱 …………………………… ︵ 三 愿 牛膝三钱 ……………………………… ︶ 愿 杜仲二钱 ……………………………… 愿 续断三钱 ……………………………… 怨 五加皮三钱 …………………………… 怨 胡芦巴二钱 …………………………… 怨 巴戟天三钱 …………………………… 员园 破故纸二钱 …………………………… 员园 蚕蛾 ………………………………… 员园</w:t>
      </w:r>
    </w:p>
    <w:p>
      <w:r>
        <w:t>获取更多中医课程资料 加微信 yqx2016h 猿 安神 …………………………………… 员园 茯苓三钱 ……………………………… 员园 茯神三钱 ……………………………… 员员 远志二钱 ……………………………… 员员 朱砂 ………………………………… 员员 丹砂 ………………………………… 员员 琥珀五分 ……………………………… 员员 二、散剂 …………………………………… 药 员圆 散寒 …………………………………… 员圆 麻黄五分 ……………………………… 员圆 细辛四分 ……………………………… 员圆 紫苏三钱 ……………………………… 员圆 苏子三钱 ……………………………… 员猿 桔梗一钱半 …………………………… 员猿 生姜三片 ……………………………… 论 员猿 散风 …………………………………… 员源 桂枝五分 ……………………………… 员源 羌活一钱半 …………………………… 员源 独活一钱半 …………………………… 员源 白芷七分、一钱 ………………………… 员源 艾叶二钱 ……………………………… 员缘 秦艽三钱 ……………………………… 员缘</w:t>
      </w:r>
    </w:p>
    <w:p>
      <w:r>
        <w:t>源 获取更多中医课程资料 加微信 yqx2016h 刺蒺藜三钱 …………………………… 员缘 沙苑蒺藜三钱 ………………………… 员远 荆芥一钱半 …………………………… 员远 防风一钱半 …………………………… 员远 菊花二钱 ……………………………… 员远 薄荷一钱半 …………………………… 员苑 桑叶二钱 ……………………………… 员苑 中 蝉衣一钱半 …………………………… 医 员苑 蛇蜕 ………………………………… 古 员苑 籍 皂角刺三钱 …………………………… 珍 员苑 稀 穿山甲一钱半 ………………………… 员愿 抄 藁本二钱 ……………………………… 本 员愿 精 威灵仙三钱 …………………………… 选 员愿 僵蚕二钱 ……………………………… ︵ 三 员愿 虎骨二钱 ……………………………… ︶ 员愿 蜈蚣 ………………………………… 员怨 天麻一钱 ……………………………… 员怨 散热 …………………………………… 员怨 升麻五分 ……………………………… 员怨 柴胡一钱半 …………………………… 员怨 前胡一钱半 …………………………… 圆园 香薷五分、一钱 ………………………… 圆园</w:t>
      </w:r>
    </w:p>
    <w:p>
      <w:r>
        <w:t>获取更多中医课程资料 加微信 yqx2016h 缘 藿香一钱半 …………………………… 圆园 连翘三钱 ……………………………… 圆园 干葛二钱 ……………………………… 圆员 香散 …………………………………… 圆员 白豆仁三粒 …………………………… 圆员 草豆蔻五分 …………………………… 圆圆 肉豆蔻五分 …………………………… 圆圆 木香五分 ……………………………… 药 圆圆 白芥子二钱 …………………………… 圆圆 枳壳一钱半 …………………………… 圆猿 香附三钱 ……………………………… 圆猿 丁香三钱、数分 ………………………… 圆猿 沉香五分 ……………………………… 圆猿 半夏一钱半 …………………………… 圆源 大茴香二钱 …………………………… 论 圆源 益智仁二钱 …………………………… 圆源 良姜一钱 ……………………………… 圆源 干姜六分、一钱 ………………………… 圆缘 石菖蒲五分 …………………………… 圆缘 吴茱萸五分 …………………………… 圆缘 龙脑香………………………………… 圆远 陈皮一钱半 …………………………… 圆远</w:t>
      </w:r>
    </w:p>
    <w:p>
      <w:r>
        <w:t>远 获取更多中医课程资料 加微信 yqx2016h 橘皮一钱半 …………………………… 圆远 橘叶三片 ……………………………… 圆苑 橘核三钱 ……………………………… 圆苑 青皮一钱半 …………………………… 圆苑 木瓜三钱 ……………………………… 圆苑 利湿 …………………………………… 圆愿 苍术二钱 ……………………………… 圆愿 中 厚朴五分、一钱 ………………………… 医 圆愿 枳实一钱半 …………………………… 古 圆愿 籍 草果七分 ……………………………… 珍 圆怨 稀 白扁豆三钱 …………………………… 圆怨 抄 茵陈二钱 ……………………………… 本 圆怨 精 地肤子三钱 …………………………… 选 圆怨 祛寒 …………………………………… ︵ 三 圆怨 附子五分 ……………………………… ︶ 圆怨 天雄 ………………………………… 猿园 乌头 ………………………………… 猿园 乌药三钱 ……………………………… 猿园 肉桂五分 ……………………………… 猿园 桂心五分 ……………………………… 猿员 牡桂五分 ……………………………… 猿员 筒桂五分 ……………………………… 猿员</w:t>
      </w:r>
    </w:p>
    <w:p>
      <w:r>
        <w:t>获取更多中医课程资料 加微信 yqx2016h 苑 平降 …………………………………… 猿员 石决明四钱 …………………………… 猿员 旋覆花二钱 …………………………… 猿圆 款冬花………………………………… 猿圆 马兜铃三钱 …………………………… 猿圆 大腹皮三钱 …………………………… 猿圆 木贼三钱 ……………………………… 猿圆 山楂三钱 ……………………………… 药 猿猿 麦芽四钱 ……………………………… 猿猿 莱菔子三钱 …………………………… 猿猿 神曲三钱 ……………………………… 猿猿 杏仁三钱 ……………………………… 猿猿 三、泻剂 …………………………………… 猿源 泻火 …………………………………… 猿源 犀角五分、一钱半、二钱 ………………… 论 猿源 羚羊角五分、一钱半、二钱………………… 猿源 黄芩一钱半 …………………………… 猿源 黄连一钱 ……………………………… 猿缘 胡黄连一钱半 ………………………… 猿缘 龙胆草三钱 …………………………… 猿缘 知母二钱 ……………………………… 猿缘 玄参三钱 ……………………………… 猿远</w:t>
      </w:r>
    </w:p>
    <w:p>
      <w:r>
        <w:t>愿 获取更多中医课程资料 加微信 yqx2016h 苦参三钱 ……………………………… 猿远 沙参三钱 ……………………………… 猿远 丹皮三钱 ……………………………… 猿苑 地骨皮三钱 …………………………… 猿苑 桑白皮三钱 …………………………… 猿苑 山栀三钱 ……………………………… 猿苑 石斛三钱 ……………………………… 猿愿 中 石膏四钱 ……………………………… 医 猿愿 黄柏三钱 ……………………………… 古 猿愿 籍 枇杷叶二钱 …………………………… 珍 猿怨 稀 天竹黄  二钱 ………………………… 抄 猿怨 淡竹叶二钱 …………………………… 本 猿怨 精 大力子三钱 …………………………… 选 猿怨 芦根一两 ……………………………… ︵ 三 猿怨 防己三钱 ……………………………… ︶ 源园 忍冬花三钱 …………………………… 源园 白薇二钱 ……………………………… 源园 青黛五分 ……………………………… 源园 泻实 …………………………………… 源员 硝石 ………………………………… 源员   天竹黄：即天竺黄。</w:t>
      </w:r>
    </w:p>
    <w:p>
      <w:r>
        <w:t>获取更多中医课程资料 加微信 yqx2016h 怨 芒硝二钱 ……………………………… 源员 玄明粉三钱 …………………………… 源员 巴豆 ………………………………… 源员 大黄三钱 ……………………………… 源圆 芦荟三钱 ……………………………… 源圆 泻水 …………………………………… 源圆 萆薢三钱 ……………………………… 源圆 泽泻三钱 ……………………………… 药 源猿 车前子三钱 …………………………… 源猿 木通一钱 ……………………………… 源猿 瞿麦三钱 ……………………………… 源猿 灯心二札 ……………………………… 源猿 滑石四钱 ……………………………… 源源 石韦二钱 ……………………………… 源源 秋葵子二钱 …………………………… 论 源源 润下 …………………………………… 源源 栝蒌实三钱 …………………………… 源源 胡麻三钱 ……………………………… 源缘 降痰 …………………………………… 源缘 贝母二钱 ……………………………… 源缘 南星 ………………………………… 源缘 胆星五分 ……………………………… 源远</w:t>
      </w:r>
    </w:p>
    <w:p>
      <w:r>
        <w:t>员园获取更多中医课程资料 加微信 yqx2016h 猪苓三钱 ……………………………… 源远 佛耳子………………………………… 源远 竹茹二钱 ……………………………… 源苑 竹沥二钱 ……………………………… 源苑 皂荚 ………………………………… 源苑 海石三钱 ……………………………… 源苑 天花粉三钱 …………………………… 源愿 中 四、血剂 …………………………………… 医 源愿 温血 …………………………………… 古 源愿 籍 乳香二钱 ……………………………… 珍 源愿 稀 当归三钱 ……………………………… 源愿 抄 川芎二钱 ……………………………… 本 源怨 精 大小蓟三钱 …………………………… 选 源怨 泽兰三钱 ……………………………… ︵ 三 源怨 凉血 …………………………………… ︶ 源怨 生地黄四钱 …………………………… 源怨 红花一钱半 …………………………… 缘园 赤芍二钱 ……………………………… 缘园 地榆三钱 ……………………………… 缘园 槐花三钱 ……………………………… 缘园 侧柏叶三钱 …………………………… 缘员 茅根五钱 ……………………………… 缘员</w:t>
      </w:r>
    </w:p>
    <w:p>
      <w:r>
        <w:t>获取更多中医课程资料 加微信 yqx2016h 员员 紫菀三钱 ……………………………… 缘员 剪草二钱 ……………………………… 缘员 女贞子（实）三钱 ……………………… 缘员 下血 …………………………………… 缘圆 紫参三钱 ……………………………… 缘圆 郁金二钱 ……………………………… 缘圆 三棱三钱 ……………………………… 缘圆 蓬术三钱 ……………………………… 药 缘圆 黄姜二钱 ……………………………… 缘圆 蒲黄二钱 ……………………………… 缘猿 丹参三钱 ……………………………… 缘猿 益母草三钱 …………………………… 缘猿 刘寄奴二钱 …………………………… 缘猿 苏木三钱 ……………………………… 缘猿 没药二钱 ……………………………… 论 缘源 血竭五分 ……………………………… 缘源 桃仁三钱 ……………………………… 缘源 郁李仁三钱 …………………………… 缘源 五灵脂三钱 …………………………… 缘源 元胡索三钱 …………………………… 缘缘 五、杂剂 …………………………………… 缘缘 收敛 …………………………………… 缘缘</w:t>
      </w:r>
    </w:p>
    <w:p>
      <w:r>
        <w:t>员圆获取更多中医课程资料 加微信 yqx2016h 五味子五分 …………………………… 缘缘 五倍子………………………………… 缘缘 乌梅二钱 ……………………………… 缘远 牡蛎三钱 ……………………………… 缘远 龙骨三钱 ……………………………… 缘远 蛇床子二钱 …………………………… 缘苑 伏龙肝三钱 …………………………… 缘苑 中 枣仁三钱 ……………………………… 医 缘苑 山茱萸三钱 …………………………… 古 缘苑 籍 白芍二钱 ……………………………… 珍 缘苑 稀 白矾 ………………………………… 缘愿 抄 绿矾 ………………………………… 本 缘愿 精 杀虫 …………………………………… 选 缘愿 使君子二钱 …………………………… ︵ 三 缘愿 百部三钱 ……………………………… ︶ 缘愿 槟榔三钱 ……………………………… 缘愿 吐剂 …………………………………… 缘怨 常山三钱 ……………………………… 缘怨 附反畏歌 …………………………………… 缘怨 十八反歌………………………………… 缘怨 十九畏歌………………………………… 缘怨</w:t>
      </w:r>
    </w:p>
    <w:p>
      <w:r>
        <w:t>获取更多中医课程资料 加微信 yqx2016h 一、补 剂 温 中  人参 大补气虚，兼扶血弱。镇灵台以保惊痫，通 药 经脉而托痘疹。回生于脱血昏眩，夺命于亡阳 厥逆。疗胎前百怯，而横生逆产尤良；培产后诸 虚，而食滞瘀凝未可。内伤劳热可救，心腹虚痛 莫缺。同白术则补中，共黄芪则补表。元气下 陷，须佐升、柴；淋癃虚秘，赖和苓、膝。脾虚肿 胀灵剂，肺热喘嗽毒鸩 。 论 黄芪 入肺 充血分以托陷伏之阴疽，而既溃者尤验；实 腠理以固表疏之虚汗，而邪盛者非宜。护阳虚 外寒，退阴虚内热。脾亏兼术，血弱兼归。赤子   温中：原书无此二字，点校者据目录另加。   鸩（'   o   镇）：毒酒。</w:t>
      </w:r>
    </w:p>
    <w:p>
      <w:r>
        <w:t>圆 获取更多中医课程资料 加微信 yqx2016h 慢惊与痘浆之清薄俱宜，女人胎痢及崩带之淋 漓皆善。实痰实嗽不相当，虚胀虚膨深得益。 白术 入脾、肺经 强胃加餐，固脾除湿。虚膨虚胀，助以参、 芪；虚晕虚眩，济以麻、半。久痢固可以投，久疟 非斯莫截。君枳实，有消痞之功；佐条芩，为安 中 胎之剂。敛虚汗，拟似芪能；补中气，几如参力。 医 喘哮难施，血虚毋忌。 古 籍 珍 大枣 入脾 稀 抄 养脾胃，益气调中；润心肺，生津止嗽。疗 本 老人血涸而便难，治女人脏躁而如祟。奔豚用 精 选 之，补脾以平肾也；停饮用之，培土以胜水也。 ︵ 三 虫子、疳儿莫食，牙病、腹满毋尝。 ︶ 平 补 阿胶 入肺、肝、肾 安血虚胎动，止血热吐衄。定痿弱之喘，止 体 息之痢。崩带宜投，痔漏可入。   体：当作“休”。</w:t>
      </w:r>
    </w:p>
    <w:p>
      <w:r>
        <w:t>获取更多中医课程资料 加微信 yqx2016h 猿 山药 入脾 补脾胃而益中气之虚，培腰肾以固元精之 泄。痫症堪亲，痨家深切。津枯肠滑共云神，血 崩带下交称捷。此气平味淡，补脾补肾之功居 多。 何首乌 入肝、肾 性温能壮阳道，味涩能固元精。颈项瘰疬 药 与皮肤燥痒皆宜，腰膝痿软与筋骨酸痛咸善。 疮疽与肠中坚结，生用何妨？痎疟与胃里痰凝， 炒则为良。助痘浆白满，医所不知；治蛊毒入 腹，书多不载。须发斑白，恣服重黑；颜色枯槁， 以饵还荣。 百合 入肺、肝 论 疗腹胀心疼，利大小便难而立效；能补中益 气，除浮肿痞满而功高。寒热周身疼痛，百邪鬼 魅能消。远惊悸，杀虫毒，伤寒坏后堪医；治乳 疮，疗喉痹，发背痈疽并治。 芡实 入脾、肾 益气强志而涩精，补中健脾而耐老。疗腰</w:t>
      </w:r>
    </w:p>
    <w:p>
      <w:r>
        <w:t>源 获取更多中医课程资料 加微信 yqx2016h 膝无温痹之疼痛，驱暴病致耳目之聪明。补心 肾之功固多，实脾胃之气最捷。 薏苡仁 入脾、胃 清热保肺，咳脓咯血交宜，而调痨深当；渗 湿扶脾，肠滑肌浮并可，而侑 食偏优。脚膝挛 痹，须分寒热；膀胱淋涩，勿藉君臣。根捣汁以 中 和醪，黄疸有验；叶煮汤而作澡，赤子无疴 。 医 古 籍 莲 入肝 珍 稀 藕可清心凉血，不惟消烦渴，而吐衄者尤能 抄 去旧以生新；实（入肾、心）可养心补脾，不独固 本 精 遗滑，而泻利者更善升清以降浊。叶有鼓胃之 选 ︵ 功，节（入心、脾）有止血之益，女人御带则房灵， 三 ︶ 男子塞精则须（入心、肾）利。 甘草 入脾、胃 生（入心）则泻火，炙则温中。能解百毒，调 摄诸药。出声音而咽疼并济，消烦渴而咳嗽咸   侑（&amp; w " 又）：古时指劝人吃喝。   疴（  l 苛）：病。</w:t>
      </w:r>
    </w:p>
    <w:p>
      <w:r>
        <w:t>获取更多中医课程资料 加微信 yqx2016h 缘 宁。混参芪，作气虚之助；和归芍，作血少之需。 梢能抑相火而除茎痛，节可消脓肿以疗疮疽。 呕逆胀满莫轻投，下部药中宜少用。 柏子仁 入心、脾 辛能润肺，甘可生心。助聪明，轻身荣色； 守魂魄，镇悸驱惊。护夜啼之赤子，濡肠闭于老 人。 药 滋 阴 熟地黄 入足太阴经 封填精髓，专充肾脏之亏；滋培血海，善济 肝家之竭。功全产后诸虚，效总胎前百怯。得 车前以导水，仲景之深思；得缩砂以固脾，东垣 论 之秘计。 天冬 入肺、肾 上润肺金，清热痰而止嗽；下滋肾水，养枯 液以培阴。肺肾火燥而吐衄，神楼散矣；脾胃湿 寒而泄痢，桃生术焉。</w:t>
      </w:r>
    </w:p>
    <w:p>
      <w:r>
        <w:t>远 获取更多中医课程资料 加微信 yqx2016h 麦冬 入肺、心 清心火以解烦渴，滋肺金以宁咳嗽。血涌 须遵，气短堪用。同五味、人参，防暑邪之侵扰； 共玄参、知母，降虚热之妄行。 龟版 入肾、心 上补心血有亏，因而降火；下补肾元不足， 中 所以滋阴。攻痔漏，脓干肉长；治肠风，痛止血 医 消。令健忘之多记，使不睡者安眠。 古 籍 珍 鹿茸 稀 入肾 抄 生精血，四肢腰膝酸疼之并补；兴阳道，泄 本 精 精溺血劳疟之尽攻。益气强志，暖髓悦容。女 选 人崩下，男子尿血。冬至阳生麋角解，夏至阴生 ︵ 三 鹿角蜕。则知麋可以补阳，鹿可以补阴矣。 ︶ 鹿角 入肾 强筋骨，补绝伤，腰脊脚膝而能疗；治疽疮， 逐邪气，阴中留血而尽攻。疗折伤恶血与尿血， 祛妇人鬼交与鬼迷。鹿髓味甘气温，补阴强阳， 治丈夫、女人之绝伤，疗咳逆腰膝之挛急。地黄 汁煮膏，可填精而补髓。蜂蜜煎服，能强阳而生</w:t>
      </w:r>
    </w:p>
    <w:p>
      <w:r>
        <w:t>获取更多中医课程资料 加微信 yqx2016h 苑 男。鹿肾能补肾阴，亦兴阳道。鹿肉甘温，能润 肌肤，益气力而通脉，强五脏而补中。鹿角胶止 崩中与吐血，除腹痛而安胎。 锁阳 入肾 补阴气，益精髓。酥炙能滑大肠，兴阳道， 补虚劳，性与苁蓉相似。 药 肉苁蓉 入肾 养五脏，强阴益精；除寒热，劳伤并补。男 子阳绝不兴，兼治泄精、尿血、遗沥；妇人阴绝不 产，并疗阴寒、血崩、带下。暖腰膝，强精髓，补 相火于命门；壮阴阳，令多子，治癥瘕于阴疝。 老人燥结便闭而肾火虚者宜之；少年阳强易兴 而精不固者须忌。 论 菟丝子 入肝、脾、肾 添精补髓，强阴道而坚筋骨；腰疼膝冷，益 气力而续绝伤。肾宫寒而精自出，得此无虞；尿 余沥而梦鬼交，用之不犯。除口苦燥渴，去寒血 为殃。子宫冷而小腹常痛，崩漏下而淋沥无常。 肝肾不足，去风明目。此药补而不峻，温而不</w:t>
      </w:r>
    </w:p>
    <w:p>
      <w:r>
        <w:t>愿 获取更多中医课程资料 加微信 yqx2016h 燥，故虚可补，实可泻，寒可温，热可凉，温 可 燥，燥可润。非若黄柏、知母之性苦寒不温而泻 肾经之气，非若肉桂、益智之性辛温不凉而动肾 经之燥，非若苁蓉、锁阳之性甘咸滞气而生肾经 之湿。惟阳强不痿、大便燥结、小水赤色者勿 用，以其性偏助阳也。 中 枸杞子 入肝、肾 医 补髓填精，而阳道之痿可兴；荣筋壮骨，而 古 籍 腰膝之疲可扶。羸瘦劳神真妙，血虚目暗多奇。 珍 稀 抄 牛膝 入肝、肾 本 精 营筋骨而痿痹之患可苏，强腰膝而精髓 选 之枯堪益。胞衣不下，勿失冬葵；血闭不行， ︵ 三 宁忘干漆？气化迟难，协人参而陡利；前阴涩 ︶ 痛，却甘尾而难通。肾弱固称引经，脾虚却为 禁剂。 杜仲 入肝、肾 筋骨离而复合，精髓极而更生。胎前固宜，   温：当为“湿”。</w:t>
      </w:r>
    </w:p>
    <w:p>
      <w:r>
        <w:t>获取更多中医课程资料 加微信 yqx2016h 怨 产后亦效。脚膝酸痛难践，得飞步之功；腰肾虚 弱难眠，得转展之妙。 续断 入肝、肾 治劳倦所伤于腰膝之痿，扶胎育所损于血 海之虚。固堪去旧，又克生新。 五加皮 入肝、肾 药 补中益精，坚筋壮气。阴萎囊湿，堪利淋沥 风痹；心腹疝气，能除女子阴痒。治远年肌肤之 瘀血，利近日五缓之四肢。疽疮阴蚀而无危，腰 脊脚膝而并起。如背拘急，加苍术、白芷；胸胁 疼痛，加枳壳、青皮；头痛必佐以川芎；手痹不无 乎肉桂；腰痛而杜仲可加；脚重而牛膝莫舍。酿 酒饮，不惟疗风治痹，而诸病自有神也。 论 胡芦巴 入肝、肾 补元脏虚冷之疝气，疗阴寒腹胁之胀满。 面色青黑，非此不可；聪耳明目，舍是何堪？得 附子、雄黄而治肾虚，佐茴香、桃仁而利膀胱，此 太阳少阴药也。</w:t>
      </w:r>
    </w:p>
    <w:p>
      <w:r>
        <w:t>员园获取更多中医课程资料 加微信 yqx2016h 巴戟天 入肾 治大风邪气，疗阴痿不足。强筋骨，安五 脏，补中增志而益气；祛阴疝，消白浊，梦遗、精 滑均堪痊。阴中引痛，风癞五劳，肾宫虚损，听 户鸣声。 破故纸 入肾 中 起阳衰，燥阴湿。补肾虚腰痛，止肾败精 医 流。足痿与牛膝合用，子泄偕五味同投。 古 籍 珍 蚕蛾 稀 抄 强阴道而交接不泄，益精气而驻颜不老。 本 精 主心腹邪气，能强志生子。 选 ︵ 三 安 神 ︶ 茯苓 入脾、胃 和中用白，导水用赤。夹半夏以清痰，和泽 泻以行湿，地黄得之而补肾，白术同之而补脾。 去小肠之湿热而淋闭通，清水府之郁湿而白淫 御。</w:t>
      </w:r>
    </w:p>
    <w:p>
      <w:r>
        <w:t>获取更多中医课程资料 加微信 yqx2016h 员员 茯神 入心 启善忘，开心志，安魂魄，养心神。治风 痃 虚劳，止口干惊悸。因其善养心血，用以远 志为佐。 远志 入肺、肾 补肾以兴阳道之痿，安心以保神气之疲。 耳鸣梦遗莫徘徊，惊悸多忘应洽浃。 药 朱砂 安神定魄，降心火以养精神；祛疫消毒，通 血脉而悦颜色。惊风邪魅能除，颠狂目痛堪医。 丹砂 除烦止渴，益气安神。助犀、连抑心火之 论 亢，同参、苓补心气之虚。能收魂魄，又堪明目。 琥珀 入心、肺、肝 决水泉，淋癃咸提；肃神府，惊惕交安。产 后头昏，赖为行血；癥瘕腹痛，仗以磨坚。血燥   痃：似应作“眩”。</w:t>
      </w:r>
    </w:p>
    <w:p>
      <w:r>
        <w:t>员圆获取更多中医课程资料 加微信 yqx2016h 且停，怀胎勿妄。 二、散 剂 散 寒 中 麻黄 入肺 医 治伤寒头疼，疗中风温疟。赤黑斑毒能解， 古 籍 外邪厥逆如神。肺脏火邪内郁，以致喘促痰升 珍 不得眠，助以石膏、苏子；膀胱寒毒外拘，以致战 稀 抄 栗头疼不得汗，佐以甘草、黄芩。配花粉，治乳 本 精 痈，下乳汁，血脉全通；同半夏，定喘哮，止咳嗽， 选 气闭堪散。秋冬表热为良，营卫虚弱莫投。 ︵ 三 ︶ 细辛 入肾 三阳数变之风邪可投，少阴合病之头痛必 用。声音之哑，效在包寒；睛翳之蒙，功惟寒郁。 佐升麻而齿痛捐，共辛夷而鼻渊住。 紫苏 入肺 叶可疏风发汗，四时感冒而咳嗽交平；梗能</w:t>
      </w:r>
    </w:p>
    <w:p>
      <w:r>
        <w:t>获取更多中医课程资料 加微信 yqx2016h 员猿 顺气行痰，五内虚膨而妊娠咸益。 苏子 入肺 治痰凝胸膈而咳嗽靡宁，理气滞喉咙而喘 哮不绝。实人无汗为优，虚人有汗为劣。 桔梗 入肺 载诸药上浮，几同舟楫；引诸药入肺，拟比 药 先锋。咳嗽咽疼，协甘草而兼施；喘哮膈胀，求 枳壳而相将。鼻塞可通，音哑可亮。 生姜 开胃豁痰，呕吐无分寒热；温经发表，哮 喘独利寒痰。雾毒与风邪，而壮热憎寒者均 赖；伤寒与温疟，而头疼鼻塞者全凭。中寒水 论 泻，功犹反掌；舌强口噤，效拟通神。同半夏而 咽喉无麻戟之虞，制地黄而胸膈无腻滞之虑。 脉益奇疴，夏子益 之神也；产科内线，魏夫子 之秘乎。   夏子益：宋代医家。</w:t>
      </w:r>
    </w:p>
    <w:p>
      <w:r>
        <w:t>员源获取更多中医课程资料 加微信 yqx2016h 散 风 桂枝 入肺、膀胱 去风邪以实卫，多汗者须此藩篱；祛寒气以 调荣，畏冷者藉斯屏障。和羌、半而肩背之酸痛 遂瘳，助灵仙而手足之麻痹能济。解肌发汗，当 中 合麻、杏；温经通脉，须配归、艽。 医 古 籍 羌活 入足太阳、足少阴、厥阴 珍 排巨阳之寒邪，散周身之风气。恶寒发热 稀 抄 与筋骨酸疼须此，头痛脊强及手足挛急当求。 本 精 疮疽尽扫，斑疹齐稀。佐辛夷而鼻渊堪治，同甘 选 菊而目疾堪医。 ︵ 三 ︶ 独活 入足少阴肾经 上治头项之难舒，下治腰膝之不遂。散寒 驱风，与羌活同。羌活气雄，游风多功；独活气 细，伏风多益。 白芷 入大肠、肺、胃 司手太阴引经，止足阳明头痛，去皮肤风</w:t>
      </w:r>
    </w:p>
    <w:p>
      <w:r>
        <w:t>获取更多中医课程资料 加微信 yqx2016h 员缘 邪，驱头面游风。合菊花而目泪止，和细辛而鼻 塞通。在疡家有止痛排脓之效，在女科有催生 疗带之功。多汗勿施，津枯须避。 艾叶 入肝 漏血安胎而止痛，辟寒暖宫而有子。杀鬼 气，固元阳，赤白带痢尽好；灸百病，治腹痛，痔 虫疮癣兼医。 药 秦艽 入肝、胆 寒湿风痹、肢节疼痛而立解；遍身黄疽 、 骨蒸邪气而并除。下水利便，不拘大小；疗风血 痹，无问久新。肠风脏毒，痔漏脱肛。入阳明而 利大肠，去风寒而止疼痛。得羌活能治上焦之 邪气，和萆薢善调中焦之软弱，加防己尽扫足膝 论 之湿痹。用酒洗功捷，利湿而驱风。 刺蒺藜 破癥结积聚、喉痹与恶血，治身体风痒、头 痛与乳痈。   疽：疑为“疸”字之误。</w:t>
      </w:r>
    </w:p>
    <w:p>
      <w:r>
        <w:t>员远获取更多中医课程资料 加微信 yqx2016h 沙苑蒺藜 入肾 长肌肉，明目轻身；治腰痛，固髓涩精。 荆芥 入肝 散浮风而头痛头眩可止，清血热而目疼目 肿堪除。同元参、大力，同收斑疹之功；和生地、 桃仁，共奏血风之续。肠风、崩漏，炒黑多神；白 中 浊、茎痛，单煎尤妙。 医 古 籍 防风 入脾、肺 珍 风剂之总使，风病之主司。泄肺金，除喘哮 稀 抄 咳嗽；疏关节，祛瘫痪挛痹。收汗作黄芪之捍 本 精 卫，发汗为羌活之追随。鼻鼽、鼻塞，例从夷、 选 细；目疼、目泪，法并菊、荆。 ︵ 三 ︶ 菊花 入肝、肺、肾 治伤风头眩、肿毒与目泪，疗四肢游风、 腰痛与中烦。安肠胃，养血明目而去翳；活死 肌，恶风湿痹而蠲除。野菊辛温，稍有小毒， 治痈肿、瘰疬、疔毒、眼瘜，破妇人宿血，止泄 调中。</w:t>
      </w:r>
    </w:p>
    <w:p>
      <w:r>
        <w:t>获取更多中医课程资料 加微信 yqx2016h 员苑 薄荷 入肝、肺 扫肿痛于咽喉，消风热于头面。大人虚热 无能，赤子风痰可利，目红斑疹投机，汗渴津衰 缘薄。 桑叶 祛风发汗，喘嗽可痊；逐水宽胸，烦痰并治。 养肝以明目，调血而发长。枝有养筋消食之功， 药 耳 堪调经止带之用。 蝉衣 入肺 扫疮癞、皮肤瘙痒，止目睛风热翳泪。得风 木之象类，含杨柳之阴精。 蛇蜕 论 去翳膜、明目而疗白癜，定惊痫、催生而却 恶疮。祛风杀虫除蛊疟，痔漏疥癣亦能医。 皂角刺 入肺、肝 直达疮所，有溃脓消肿之功；透入七门，有   耳：指木耳。桑耳，即为长于桑木上的木耳。</w:t>
      </w:r>
    </w:p>
    <w:p>
      <w:r>
        <w:t>员愿获取更多中医课程资料 加微信 yqx2016h 通关利窍之力。 穿山甲 入肝、胃 溃脓破血，杀鬼止惊。发痘浆之不足，定疟 疾而有灵。 藁本 入肝 中 治风寒头痛在脑，疗寒邪结郁在胸。妇人 医 疝瘕、阴肿而能消，腹中急痛、湿痹而悉退。长 古 籍 肌肉，顺皮色。 珍 稀 抄 威灵仙 入肝、肺 本 精 专理痰风寒湿，因疏酸疼麻痹。横行臂指， 选 凭薄、桂以交驰；下行足膝，藉瓜、防而相赞。性 ︵ 三 颇不纯和，虚者毋多犯。 ︶ 僵蚕 入肺 治中风失音，去皮肤风痒。化风痰，消瘰 疬，拔疔毒，减斑痕。男子阴痒，女人崩淋。 虎骨 入肝、肾 壮筋骨而痿软可起，搜毒风而挛痛堪灵。</w:t>
      </w:r>
    </w:p>
    <w:p>
      <w:r>
        <w:t>获取更多中医课程资料 加微信 yqx2016h 员怨 虎肚反胃有功，虎爪辟邪杀鬼，虎发能止齿痛， 虎屎涂消恶疮。 蜈蚣 去恶血，堕妇人未产之胎。搜风邪，疗小儿 急搐之病。 天麻 入肝 药 治痰厥而耳鸣目晕，疗风痫而魄悸魂惊。 语言不遂之仙芝，麻痹不仁之瑶草。 散 热 升麻 入阳明经 治肺痿肺痈与疮肿下陷黑紫，疗时气热病 与寒风发散无汗。喉咽肿痛，藉为从治；劳倦内 论 伤，借此升提。泻痢因气陷而虚，徒补无益；便 溺因气陷而闭，专降奚通？引葱白，手阳明之风 邪可散；引石膏，足阳明之齿痛能攻。气虚下陷 是因宜，气实上壅非所利。 柴胡 入肝、胆 散胆邪，解往来肌表之寒热；泻肝火，除左</w:t>
      </w:r>
    </w:p>
    <w:p>
      <w:r>
        <w:t>圆园获取更多中医课程资料 加微信 yqx2016h 右胸胁之膨疼。合丹皮、秦艽而投于四物，调月 水之愆期；和升麻、黄芪而杂于四君，举清阳之 陷下。暂宜于无汗之骨蒸，专利乎多热之痎疟。 前胡 入肺、脾 顺气消痰，止嗽安胎。驱肺风，定哮除喘； 理肺气，疏膈清胸。热郁咽喉，元、薄为之侣；寒 中 包声哑，防、细为之随。 医 古 籍 香薷 入脾、肺 珍 稀 漱齿则郁火散而秽气息，调脾则湿邪去而 抄 清化行。祛暑毒甚捷，消水肿极灵。痎疟上池 本 精 饮，带下橘井泉 。实人可矣，虚其审诸。 选 ︵ 三 藿香 ︶ 入脾、胃 和风温中，开胃进食。止霍乱疼呕之交作， 疗山岚寒热之并行。 连翘 入心及心胞络 泻心经客热，降脾胃湿热。通淋通经堪任，   上池饮、橘井泉：形容药物的良好疗效。</w:t>
      </w:r>
    </w:p>
    <w:p>
      <w:r>
        <w:t>获取更多中医课程资料 加微信 yqx2016h 圆员 解毒消痈须求。 干葛 止渴解醒 ，散寒消热。利二便而止呕消 痹，解肌毒与中风头痛。伤寒诸热俱消，发表取 汗立应。治脾虚而泻胃火，除热毒而疗金疮。 大抵辛温可以散表，甘寒可以泻火。干葛则其 甘寒者也，紫苏则其辛温者也。伤寒在太阳，必 药 麻黄可以取汗；风寒在腠理，无紫苏不能攻表。 至若风温之症，风邪未解，其汗自出，不可投以 再汗之药；温热之疫，自汗大来，表邪尤甚，不可 投以辛温之剂。二症欲解，必须干葛，使其甘 寒，消肌退热。其花专解酒毒，过服损人天元。 香 散 论 白豆仁  气塞胸襟，如飓风之扬石；翳蒙瞳子，似皓 月之离云。呕哕添乎姜、藿，痰饮加之二陈。   解醒：当为“解酲”。酲（    m    成）：形容醉后神志不清。   白豆仁：按目录，指白豆蔻仁。</w:t>
      </w:r>
    </w:p>
    <w:p>
      <w:r>
        <w:t>圆圆获取更多中医课程资料 加微信 yqx2016h 草豆蔻 入脾、胃 温中治腹心冷痛，和气去脾胃虚寒，风寒客 邪而必用，霍乱吐泻以成功。调气散冷甚速，酒 毒口臭兼攻。 肉豆蔻 温中开胃，下气消食。治积冷心腹胀满，定 中 霍乱脾胃虚寒。冷热虚泄能止，赤白痢下能痊。 医 小儿伤乳之吐泻，用之最宜；大人五更之肾泄， 古 籍 非此莫治。然虚泻必佐以参、苓，脾泄当助以 珍 稀 参、术，火泄舍黄连不可，湿泻除苍术何堪？寒 抄 泄当合以姜、桂，耏泄合助以防风。 本 精 选 木香 ︵ 入肺、肝 三 损九种心痛，疗七般疝痛。五积曰效，六聚 ︶ 云灵。后重仗槟榔以夹攻，带下 赖黄连以相 济。燥热有妨，妊娠无忌。 白芥子 入肺 皮里膜外之痰涎非斯不达，肋下胸前之气   带下：疑为“滞下”。</w:t>
      </w:r>
    </w:p>
    <w:p>
      <w:r>
        <w:t>获取更多中医课程资料 加微信 yqx2016h 圆猿 滞藉此而疏。喘哮与苏子相须，咳嗽与桔梗并 济。 枳壳 入肺 除湿气凝于筋骨而屈伸不利，理风气着于 皮毛而痛痒难禁。泻肝则膈胀可平，喘哮咳嗽 尤利；宽肠则后重可止，痔痢肠风更良。束肥胎 而易产，甘草兼施；磨睛障之难消，决明兼制。 药 脱阴者神矣，气虚者禁之。 香附 入肝、胆 气候之总司，女科之主帅。开郁而结痰消， 温胃而宿食化。治血凝醋炒为良，解胸热便浸 为善。生用有耗血之虞，炒用有止血之验。 论 丁香 入肺、胃 攻胃口之寒痰而呕吐除，祛心下之冷痛而 呃逆宁。噎膈翻胃赖为劫剂，奔豚疝气藉兹引 经。 沉香 入脾、胃、肝、肾 降逆气而决痰涎，功犹破竹；祛恶气而行积</w:t>
      </w:r>
    </w:p>
    <w:p>
      <w:r>
        <w:t>圆源获取更多中医课程资料 加微信 yqx2016h 聚，力抵剚 犀。借曰温中，未尝助火；虽云决 气，亦不伤真。大肠气闭可通，小便气淋可 利。 半夏 入肺、肾 舒肢节，疗酸疼与僵直；开胸膈，止呕吐与 昏迷。共天麻而头旋即痊，同秫米而不瞑克宁。 中 既治遗精，复除带下。脾胃湿盛有痰，惟伊之 医 投；心肾血虚有火，独彼之愆。 古 籍 珍 稀 大茴香 入肝、肾 抄 开胃口寒痰之噎膈，散膀胱疝气之冲心。 本 精 选 益智仁 ︵ 入肺、心、肾 三 温脾胃而加餐，暖膀胱以节溺。腹中疝冲， ︶ 调气功最；肠鸣肾泻，扶虚堪尝。能祛胃脘之 涎，偏补命门之火。 良姜 入胃 利脾胃，消宿食，兼理心气冷之攻冲；消霍   耑（' s 自）：刺入，插入。</w:t>
      </w:r>
    </w:p>
    <w:p>
      <w:r>
        <w:t>获取更多中医课程资料 加微信 yqx2016h 圆缘 乱，止腹痛，并治胃虚寒之呕逆。 干姜 疗胸满咳逆之气，逐风湿肠澼之寒。生辛， 能散肺经之寒嗽而发汗；炮苦，能温脾脏之阴寒 而止血。泄利、霍乱、腹满，三焦冷痛而收功；痼 寒、肾冷、无阳，附子同煎而疗理。反胃呕逆均 可服，癥瘕积滞悉皆除。水泻无度须炙末，口疮 药 肿烂共黄连。 石菖蒲 入心、脾、肺 辛香邪可辟，燥烈郁堪行。鼻塞耳鸣，夹黄 连以开心窍；健忘惊悸，偕远志以肃心神。入平 胃散而云单鼓胀消，惟宜暴病；入参苓散而云噤 口痢夺，独利脾亏。既害津枯，又妨赤目。 论 吴茱萸 入肝、脾 下胸胁冷气之滞，借以推用；攻膀胱寒疝之 痛，求之少佐。腹痛肠鸣属寒则可，吞酸呕吐是 火非宜。热痢赖黄连而奏效，寒痰却半夏而无 功。</w:t>
      </w:r>
    </w:p>
    <w:p>
      <w:r>
        <w:t>圆远获取更多中医课程资料 加微信 yqx2016h 龙脑香 消风化湿而开关通窍，驱逐鬼邪而目明耳 聪。风热痰涎壅盛，昏滋目痹潜消。乳蛾喉闭 须此，舌肿破烂功高。世知其寒而通利，未达其 暖而轻浮。然人阳易动，阴易亏，谁知此药辛温 善走，故能散热利气。时人目痛、喉痹、下疳必 用者，以火济火，如烧酒洗眼获效，辛散故也。 中 医 陈皮 古 籍 安胃去痰，导壅滞之逆气；利水通淋，消胃 珍 中之谷气。能散风寒暑湿之邪气，善舒七情六 稀 抄 欲之结气。健肠胃而利脏腑，定呕吐而清气癖。 本 精 止泄泻，定霍乱，与白术而同功；宽胸膈，除呕 选 逆，和姜、连而佐理。留白，补胃和中。去白，消 ︵ 三 痰泄气。健脾之功最捷，辛温不守之质须知。 ︶ 辛主发散而不敛，妄液自汗之症不可服；温能引 血以妄行，元虚吐血之患不可尝。去邪辟恶，脾 胃攻补。 橘皮 入肺 留白，补胃和中。去白，消痰泻气。降痰涎 以宁喘嗽，清痰积以豁胸襟。朴、苍得此，共成</w:t>
      </w:r>
    </w:p>
    <w:p>
      <w:r>
        <w:t>获取更多中医课程资料 加微信 yqx2016h 圆苑 补胃之功；参、术兼兹，共奏补脾之绩。伍藿、姜 而呕吐可痊，助香、苏而冒风亦验。 橘叶 导胸胁之逆气，行肝经之恚怒。乳痈胁痈 能消，药中行经至宝。 橘核 药 沉降苦温而入厥阴，腰痛肾冷疝气能擒。 实者为宜，虚人所禁。 青皮 入肝、肺 破滞气，消坚癥。解胸胁之膨，柴胡是佐； 疏心腹之痛，香砂是襄。同草果有驱疟之能，共 紫苏有发汗之效。 论 木瓜 入肝、脾、肺 利肝气，除霍乱之转筋；平胃气，疗伤暑之 吐泻。风湿肿痛勿逡巡，脚气挛痹深投契。</w:t>
      </w:r>
    </w:p>
    <w:p>
      <w:r>
        <w:t>圆愿获取更多中医课程资料 加微信 yqx2016h 利 湿 苍术 入脾、胃 平胃气而呕吐息，寒涎宿食皆清；扫脾湿而 泻痢除，带下肠风咸验。佐黄柏而腰膝之痿痹 旋利，和羌、半而关节之重痛随瘳。岚毒与时 中 灾，功惟发汗；眩昏及痎疟，效在消痰。辟邪者， 医 取气之芬芳；开郁者，藉性之燥烈。津耗毋施， 古 籍 汗多须缺。 珍 稀 抄 厚朴 入脾 本 精 清积聚，止呕吐而平胃调中；祛暑秽，豁痰 选 涎而开胃进食。疟痢不可无，岚嶂 奚堪缺？ ︵ 三 ︶ 枳实 入肝 和半夏消胃腑之痰，共黄连泄心下之痞。 大黄得此，通热结以何难？棱、茂逢兹，削坚癥 而甚易。停水须加泽泻，瘀红赖佐桃仁。侣藿、 姜而宽中定呕多验，同参、术而补脾磨谷如神。   嶂：按文义当为“瘴”。</w:t>
      </w:r>
    </w:p>
    <w:p>
      <w:r>
        <w:t>获取更多中医课程资料 加微信 yqx2016h 圆怨 草果 入脾 散寒止心腹之痛，下气驱逆满之疴。开胃 而利霍乱吐泻，攻坚而破噎膈癥瘕。疟邪须用， 燥湿必投。 白扁豆 入脾、肺 清湿热以祛暑毒，兼资苍、朴、香薷；强脾胃以 益中州，全赖参、苓、白术。疟固宜之，痢亦宜然。 药 茵陈 入膀胱 愈风湿而发汗，能利水以化痰。专走气分 而利湿热，祛除黄疸而胜金丹。 地肤子 去皮肤之热，疗疝瘕恶疮。治妊娠淋沥，浴 论 丈夫阴。 祛 寒 附子 通十二经 禀雄悍之质，司斩关之能。引补气药，失散 之元阳可挽；引补血药，虚极之真阴可扶。同发</w:t>
      </w:r>
    </w:p>
    <w:p>
      <w:r>
        <w:t>猿园获取更多中医课程资料 加微信 yqx2016h 散药，在表之寒湿易除，而痿厥挛痹陡愈；同温 经药，在里之寒湿可逐，而腹痛滑泻随宁。治阳 虚厥逆真寒，理阴盛格阳假热。用而宜，霎时起 死；投之误，顷刻损生。 天雄 入肾 禀纯阳之性，补三焦命门。壮阳精，强肾 中 气，过于附子；祛湿痹，除拘挛，专于堕胎。风寒 医 历节而关窍不利，元阳素虚而厥冷脉沉。 古 籍 珍 乌头 稀 抄 除寒湿痹与咳逆上气，破癥积聚与胸膈寒 本 精 痰。治四肢风痛而不能屈伸，疗肩背酸痛而不 选 能俯仰。 ︵ 三 ︶ 乌药 入脾、肺、胃、膀胱 主膀胱冷气攻冲，疗胸腹积停为痛。天行 疫瘴宜投，鬼犯蛊伤莫废。痰食稽留而霍乱吐 泻，气血凝滞而七情郁结。 肉桂 入肝、肾 补肾脏之元阳而厥寒陡息，温胃家之虚冷</w:t>
      </w:r>
    </w:p>
    <w:p>
      <w:r>
        <w:t>获取更多中医课程资料 加微信 yqx2016h 猿员 而泄泻遂宁。结气、逆气能除，心痛、肋痛可疗。 泛上之浮阳藉斯从治，郁滞之水府仗以宣通。 桂心 理心腹之恙，三虫九痛皆瘥；补气脉之虚， 五劳七伤多验。宣气血而无壅，利关节而有灵。 托痈疽痘毒，能引血成脓。 药 牡桂 补中益气而利关节，通脉止烦而去邪汗。 结气逆气而能消，心痛肋痛而立止。温胃调经， 消瘀散气。 筒桂 主百病而养精神，逐寒邪而悦颜色。薄而 论 能宣，为诸药之通使；温而不热，行三焦之结滞。 平 降 石决明 入肺、肝 治青盲而消赤眼白膜，收目泪而除风热头 疼。扫肝热而益精光，贴脑心而止鼻红。</w:t>
      </w:r>
    </w:p>
    <w:p>
      <w:r>
        <w:t>猿圆获取更多中医课程资料 加微信 yqx2016h 旋覆花 入肺 补中下气，明目而除头风；祛热消痰，气结 而除胸满。风痰噫气而能除，续筋补损而有效。 款冬花 入肺 润心肺消痰，止嗽而定喘。治咳逆吐脓，肺 痈与肺痿。心虚惊悸，涕唾稠黏。洗肝明目，疗 中 惊痫与喉闭；寒热邪气，除虚烦与消渴。 医 古 籍 马兜铃 入肺 珍 医肺热咳嗽，气逆连续而可止；疗痰结喘 稀 抄 促，血痔瘘疮而熏医。 本 精 选 大腹皮 入肺、脾 ︵ 三 健脾开胃而诸气快，利水通淋而缩胎气。 ︶ 痞满膨胀，壅滞膈痰而能豁；水气浮肿，脚气壅 逆而堪疗。 木贼 入肝 退翳膜而止泪，散肝肺之风邪。实疟须用， 发汗亦宜。</w:t>
      </w:r>
    </w:p>
    <w:p>
      <w:r>
        <w:t>获取更多中医课程资料 加微信 yqx2016h 猿猿 山楂 入脾、肺 宽胃加餐必用，性消内积舒筋。疗疝堪求， 味走肝经。小儿有化乳消疳之妙，痘疹偏宜；产 妇有通经治水之能，儿枕尤要。 麦芽 入胃 健脾胃，而消化宿食；破癥结，医冷气心疼。 腹胁胀满，开胃而止霍乱；下气消痰，催生而行 药 滞血。产后闭结能通，胃气膨胀悉退。 莱菔子 入肺 利气清痰，以治肺家之喘逆；温中消食，以 疏胃气之壅凝。侣菖蒲而鼓胀堪平，混陈皮而 面积可涤。 论 神曲 入肺、胃 宽胃加餐，饮食不思者真验；醒脾磨谷，胸 腹不快者殊灵。黄连、姜、藿浑施霍乱之疴，泽 泻、苍、苓偕奏泻痢之绩。 杏仁 入肺 上能润肺，下能润肠。喘嗽因风伤而堪散，</w:t>
      </w:r>
    </w:p>
    <w:p>
      <w:r>
        <w:t>猿源获取更多中医课程资料 加微信 yqx2016h 苏子兼行；便难属气闭而堪通，橘红并使。调匀 轻粉，能点时疮之毒；捣烂如泥，可杀玉户之虫。 三、泻 剂 泻 火 中 医 犀角 古 入心、胃 籍 解心热伤寒发狂，清心神中风不语。止吐 珍 血而治惊痫，疏痘毒而化斑疹。 稀 抄 本 精 羚羊角 入肺、肝、心 选 清肺热，治肠风脏毒；泻肝火，疗目痛昏花。 ︵ 三 且理伤寒寒热之不除，抑调产血血风之杂症。 ︶ 黄芩 入肺、心、脾 中枯而飘者入肺，止喘咳，滑痰火，解肌热 于风寒疫疟。中实而坚者入肠，调月经，安胎 妊，去血热于痔痢肠风。单制单煎，详失血之虚 实；三黄三补，推积热之浅深。虽合有余之燥 热，无如不足之痨症。</w:t>
      </w:r>
    </w:p>
    <w:p>
      <w:r>
        <w:t>获取更多中医课程资料 加微信 yqx2016h 猿缘 黄连 入心、肝 实热客于心肝而目疼目肿，湿热酿于肠胃 而便红便白。痞满宜偕枳实，烦渴须和门冬。 佐吴萸以除胁痛，合乌梅以伏蛇虫 。痔癖疮 疽、狂热伤寒均效，胎丹积火、小儿疳痢同功。 祛膈热兮兼厚肠，酒焙为善；清痰火兮并平胃， 姜制尤工。 药 胡黄连 入心、脾 清肝胆，明两目，同乌梅而止血痢；主疮痍， 疗五痔，偕干姜而消果积。温疟骨蒸烦劳，儿家 惊痫寒热。妇人胎蒸必用，小儿疳积难离。 龙胆草 主肝胆邪热，清下焦湿火。痈肿黄疸，两眸 论 赤肿。杀肠中之小虫，扫小儿之惊疳。 知母 入肾、肺 抑肾火有余，使血脉之热平而嗽宁喘定；滋 肺金不足，使肠胃之枯润而渴止便通。温疟勿   蛇虫：疑为“蛔虫”。蛇，当作“耓”，形误。同“蛔”。</w:t>
      </w:r>
    </w:p>
    <w:p>
      <w:r>
        <w:t>猿远获取更多中医课程资料 加微信 yqx2016h 克无，伤寒岂容缺？淋闭堪耚 ，烦渴尤捷。虽 宜有汗劳蒸，久服须防脾泄。 玄参 入肾 抑无根虚火，滋不足真阴。助苓、冬，除太 阴火燥之咳嗽；和升、葛，解阳明风湿之斑疹。 吐衄与痨蒸，而瘰疬尤善；伤寒与瘟疫，而积食 中 殊灵。咽喉肿痛，同甘、梗以相使；眸子赤热，寻 医 荆、菊以交行。 古 籍 珍 稀 苦参 入肾、肝 抄 消心腹结气与癥瘕积聚，能明目止泪与黄 本 精 疸逐水。时气恶病与热痢，心热烦躁与痈疽。 选 遍身肌肤疼痒，胸腹阴处顽痹。大风大热有功， ︵ 三 溺中遗沥堪止。厉风屑发尽落，丸服可以取效； ︶ 皮燥抓痒风屑，酒制可以除根。 沙参 入肝、肺 益心气以安惊，养肝气以除疝。肺痿肺痈 而痰浓最当，痨蒸痨嗽而血溢须遵。培阴助乎   耚：《广韵》：“都历切”。《集韵》：“和也”。</w:t>
      </w:r>
    </w:p>
    <w:p>
      <w:r>
        <w:t>获取更多中医课程资料 加微信 yqx2016h 猿苑 生地，补虚效佐人参。人参补五脏之阳而生 阴，肺寒称圣；沙参补五脏之阴以制火，肺热推 尊。 丹皮 入心、肝 清脏腑瘀红以调不期之月水，驱阴中伏火 而除无汗之骨蒸。生新血，赖和归、地；去旧血， 须夹桃、红。大宜吐衄，最忌崩中。胎前虑其伤 药 血，产后仗以通经。 地骨皮 入肺、肝、肾 外祛风湿，内解邪热。治骨中有汗，除气中 有火。合雄黄为末，吹喉咙之肿痛；共秦艽酿 酒，起筋骨之挛痹。 论 桑白皮 入肺 泻肺气之有余，而止咳嗽；益元气之不足， 而补中虚。消水肿，劳热亦治；止唾血，肺热亦 宜。 山栀 降肺经郁结之火以输膀胱，去皮肤湿热之</w:t>
      </w:r>
    </w:p>
    <w:p>
      <w:r>
        <w:t>猿愿获取更多中医课程资料 加微信 yqx2016h 黄以清肠胃。五淋通疗，五胆 群消。嘈杂呕 哕，姜制侣乎竹茹；吐衄崩漏，炒黑偕之柏叶。 虚烦懊鴔之不眠，香豉斯弼；热厥心疼之无息， 姜、连是匡。 石斛 入胃、肾 强阳益阴而壮筋骨，定志除惊而补五脏。 中 治绝伤疗软，虚劳羸瘦兼医；平胃气生肌，皮 医 肤邪热尽除。脚膝痹弱须此，肠胃泄泻堪 古 籍 医。 珍 稀 抄 石膏 本 入肺、胃 精 性秉阴寒，质偏重坠。佐芎䓖则除头痛，引 选 ︵ 升麻则治牙疼，合麦冬而消渴解，同人参而暑毒 三 ︶ 清。阳明实热之伤寒，必藉苓 、连与知母；太 阴热痰之发喘，须同甘、桔与麻黄。 黄柏 入太阳经 降肾家实火以滋阴，眩晕痨症俱效；去膀   五胆：疑为“五疸”。   苓：当为“芩”。</w:t>
      </w:r>
    </w:p>
    <w:p>
      <w:r>
        <w:t>获取更多中医课程资料 加微信 yqx2016h 猿怨 胱湿热而润燥，疮疽痿躄皆灵。白带协莲房、 牡蛎，黄疸夹栀子、茵陈。神哉吐衄，妙矣癃 淋。 枇杷叶 入肺、胃 和暑呕，大消燥渴；清肺热，立定喘嗽。反 胃与芦根同用，痰火与麦冬并施。 药 天竹黄 入心、肺 疗风热，失音痰壅；养五脏，镇心明目。小 儿惊风与天吊客忤，丈夫清热与止渴消癥。 淡竹叶 专通小便，兼解心烦。根能堕胎，孕妇忌 服。 论 大力子 入肺 清痘毒而胎中淫火可降，利咽喉而膈上风 痰可除。 芦根 入肺、胃、膀胱、肾 下噎膈之痰，清吐逆之火。三阳秘结之灵</w:t>
      </w:r>
    </w:p>
    <w:p>
      <w:r>
        <w:t>源园获取更多中医课程资料 加微信 yqx2016h 丹，三消渴病之神品。 防己 入膀胱 祛下焦之湿，泻血分之热。理水肿脚气，通 二便闭结。木专治风，汉能利水 。 忍冬花 中 起筋骨之痿疲，而身轻步健；祛肢体之风 医 湿，而肿散痛止。尸注大有灵，鬼击良多捷。血 古 籍 痢罔分虚实，疮疽安问浅深。 珍 稀 抄 白薇 入胃 本 精 疗中风身热支满，祛邪气寒热酸疼。伤中 选 淋露，温疟狂惑。下水气总取益阴之功，治遗尿 ︵ 三 不拘胎前产后。 ︶ 青黛 入肝 泻肝火，解郁结，吐红疳痢与惊痫。除风 热，清发斑，杀虫解毒与口疳。   木、汉：分别指木防己、汉防己。</w:t>
      </w:r>
    </w:p>
    <w:p>
      <w:r>
        <w:t>获取更多中医课程资料 加微信 yqx2016h 源员 泻 实 硝石 入肺、心 逐六腑积聚郁而不解，涤肠胃饮食滞而不 消。伤寒烦满，可以成功；寒热邪气，必能驱逐。 芒硝 药 通经脉而利二便，行月水而治五淋。破腹 中痰实，留血结搏而不解；祛五脏结聚，烦热气 闭而能开。辛能润燥，咸能软坚。煅炼数次，即 是玄明。 玄明粉 入胃、大肠 凉心膈而烦躁除，清肠胃而宿垢荡。眸精 论 红可却，惟宜实热；胃脘痛能止，勿利虚寒。结 痰之用，咸能软坚也；结热之加，咸能润燥也。 巴豆 入心 荡涤五脏六腑之坚积，开通水谷道路之壅 塞。伤寒温疟寒热癥瘕而能消，结聚留饮痰癖 水肿而能退。通月水，杀脏腑诸虫；去恶肉，排</w:t>
      </w:r>
    </w:p>
    <w:p>
      <w:r>
        <w:t>源圆获取更多中医课程资料 加微信 yqx2016h 痈疽脓肿。乃斩关夺门之将，有戡乱劫病之功。 胎儿立堕，疔毒施抽。 大黄 入脾、大肠 祛积热顽痰，下结便瘀血。传里伤寒，效若 鼓桴之应；初成带下 ，功同形影之随。目红脑 烈，火热方良；头痛牙疼，风寒须避。吐衄虽灵， 中 必审气强气弱；痈疽固善，还揆毒浅毒深。下走 医 生施，上行酒制。 古 籍 珍 芦荟 稀 入肺、胃 抄 去膈间热气而明目镇心，治小儿诸热而惊 本 精 颠风痫。疗五疳，杀三虫，风热食积并去；医痔 选 疾，却瘘疮，巴豆有毒能消。 ︵ 三 ︶ 泻 水 萆薢 入肝、脾、胃 祛风湿以除腰膝酸疼，筋舒步健；渗湿热以 清膀胱浑浊，带止淋宁。   带下：疑为“滞下”，形近而讹。</w:t>
      </w:r>
    </w:p>
    <w:p>
      <w:r>
        <w:t>获取更多中医课程资料 加微信 yqx2016h 源猿 泽泻 入膀胱、小肠、肾 驱心下伏水以消急满，决脬中留垢以愈淋 癃。佐黄柏而湿热可清，同苍术而泻痢能除。 痰饮须夹半夏，肿胀兼和腹皮。以其向导于肾 经，故克先容于熟地。 车前子 入肺、肝、膀胱 利小便而淋癃效，清湿热而肿泻除。虽同 药 渗泄之俦，不走真元之气。 木通 入心、肺、小肠、膀胱 泄小肠之热，可心火自清；通诸经之窍，而 瘀血自行。淋癃实者真验，泻肿暴者殊灵。疡 家以排脓解毒，女科以下乳通经。 论 瞿麦 入小肠、膀胱 关格癃闭而能通，小便热淋而能止。下闭 血，出木刺，能逐膀胱之邪。排痈肿，去目翳，可 堕妇人之子。 灯心 入心、肺 清心必用，利水偏宜。烧灰吹喉痹，涂乳治</w:t>
      </w:r>
    </w:p>
    <w:p>
      <w:r>
        <w:t>源源获取更多中医课程资料 加微信 yqx2016h 夜啼。 滑石 入肺、膀胱 去膀胱留垢，热闭之淋癃可除；清胃腑溽  蒸，暑伤之吐利能疗。漫言治渴，实火方良；虽 曰行瘀，虚寒须避。 中 石韦 入肺、膀胱 医 下气治烦，补五劳而安五脏；辟恶益精，开 古 籍 癃闭而治五淋。炒末饮酒可疗发背。《本经》治 珍 稀 劳热邪气，指劳力伤津，癃闭不通之热邪而言。 抄 本 精 秋葵子 选 通小便之淋，下胎衣不下。花消痈肿，油浸 ︵ 三 涂汤火之伤。 ︶ 润 下 栝蒌实 入肺 清膈上凝结之顽痰，唾咯难出；润喉间火燥   溽（  { 入）：湿润。</w:t>
      </w:r>
    </w:p>
    <w:p>
      <w:r>
        <w:t>获取更多中医课程资料 加微信 yqx2016h 源缘 之枯液，咳嗽无声。陷心胸之邪热，解乳癖之毒 热。上虞食减畏寒，呕吐须忌；下防肠滑作泻， 开结偏灵。 胡麻 养血润肠，燥结焦烦诚易退；补中益气，风 淫瘫痪岂难除？坚筋骨，明耳目，轻身不老；长 肌肉，填脑髓，辟谷延年。生麻乳母常食，小儿 药 永免疮疡。麻油热 者利大肠，下胞衣；生者摩 疮肿，生秃发。 降 痰 贝母 入心、肺 开肺中之郁痰，辅乎苏、橘；解肺中之结热， 论 相以元、冬。疮疡家取之排毒，咽喉症尚之消 壅。宣肺痿之声音，清肺痈之脓血。 南星 入肝 治口眼斜与肢体麻痹不遂，疗牙关紧急   热：疑为“熟”之误。</w:t>
      </w:r>
    </w:p>
    <w:p>
      <w:r>
        <w:t>源远获取更多中医课程资料 加微信 yqx2016h 与心神昏迷难清。小儿惊搐如神，女子妊娠须 忌。固宜于目晕头眩，尤妙于耳鸣心悸。燥湿 消痰，功逾半夏。半夏味辛而守，南星性烈而 走。故须牛胆一制，庶几燥烈全收。 胆星 取牛胆之苦寒，制南星之辛燥。胆有益肝 中 镇惊之功，星有消风利痰之力。惊风惊痰可治， 医 虚火虚痰可疗。要知南星治痰，能治有余；胆星 古 籍 治痰，可治不足。如元实气盛之人，遇风痰气盛 珍 之症，非南星不散；如元虚气弱之人，遇惊虚痰 稀 抄 嗽之症，非胆星莫除。二星分用，不可不辨。 本 精 选 猪苓 入脾、肺 ︵ 三 添半夏而痰饮消，佐腹皮而水肿退。收泄 ︶ 泻之功，君宜白术；奏淋癃之捷，佐赖车前。一 曰汗多口渴者宜，以其小便数而湿热之交胜；一 曰汗多口渴者禁，以其小便长而津液之偏枯。 久服丧明，多需戕肾。 佛耳子 入肺 下痰作喘，能祛肺胀；止哮发嗽，大救金疮。</w:t>
      </w:r>
    </w:p>
    <w:p>
      <w:r>
        <w:t>获取更多中医课程资料 加微信 yqx2016h 源苑 竹茹 入肺、胃 胸中痰热而生呕哕，管鲍 之投；病后虚烦 而发懊鴔，期牙 之遇。呃逆是火深怀望，脾胃 果寒勿克当。 竹沥 入肺 消经络之痰以疗淋痹，脾虚不食者何害？ 濡肠胃之燥以消烦渴，三阳闭结者尤当。耳鸣 药 目晕金浆，天吊惊痫玉随。中风而牙关紧闭，游 刃有余；伤寒而狂热兼痰，拾芥之易。 皂荚 味辛而散，气烈而锋 涎气逆于胸膈，而牙噤无知；痰气凝于经络， 而肢牵耛遂。师吐法则相杂乎矾石，处汤剂则连 结乎南星。气实猝倒醒魂丹，气虚猝倒归毒 。 论 海石 入肺 结痰同矾石而能消，湿痰同半夏而能燥。 降热痰须和玄明粉，去顽痰当合栝蒌仁。入丸   管鲍：指管仲、鲍叔牙。   期牙：指钟子期、俞伯牙。   气虚猝倒归毒：句末疑缺一字，应与上文对仗。</w:t>
      </w:r>
    </w:p>
    <w:p>
      <w:r>
        <w:t>源愿获取更多中医课程资料 加微信 yqx2016h 则可，入煎无益。 天花粉 入肝、肺 解疮疽之毒而脓肿消，去心胸之热而咳嗽绝。 痰火藉以清，燥渴赖伊解。伤寒通用，瘟疫宜行。 四、血 剂 中 医 古 籍 温 血 珍 稀 抄 乳香 入心，通十二经 本 精 调血气而定诸经之痛，疗诸疮而除心腹之 选 疼。活血舒筋，催生治痢。 ︵ 三 ︶ 当归 入心、肝、脾 血药之主帅，血病之总司。调百疾于胎前， 疗诸疴于产后。助黄芪名补血汤，虚热多神；互 芎䓖称佛手散，催生专善。诸痢藉之养血，诸疮 伏 以和营。腰脊痛而血弱者可用，脾胃虚而   伏：疑为“仗”字。</w:t>
      </w:r>
    </w:p>
    <w:p>
      <w:r>
        <w:t>获取更多中医课程资料 加微信 yqx2016h 源怨 湿盛者难从。 川芎 入肝 上行头角，助清阳而止痛；下行血海，疏肝 气以调经。去诸风，兼能燥湿；和胎妊，抑善催 生。合桃、红而去旧，佐归、地以生新。理郁气， 除腹痛，故血中有气药之称；散寒邪，发汗液，故 久服有暴亡之祸。 药 大小蓟 入肝、脾 大蓟主痈肿而吐衄，除赤白之带下。小蓟 专于破血，不能消肿。 泽兰 入肝、脾 推陈血而不峻，生新血而不凝。产后蓐痨， 论 为养荣之至宝；胎前怯弱，乃调经之佳珍。 凉 血 生地黄 入心、肾 凉心火而除上溢下泄之血，滋肾水以疗三 焦五心之热。却胎前渗漏，调产后崩淋。经愆</w:t>
      </w:r>
    </w:p>
    <w:p>
      <w:r>
        <w:t>缘园获取更多中医课程资料 加微信 yqx2016h 渐变痨症，多食始善；荣耗几成燥症，久饵为良。 生血凉血通宜，痰凝气凝独忌。 红花 入肝 腰腹因血滞而疼，非伊莫治；头目为血涌而 晕，舍此何求？欲养血，勿多加；欲行血，勿少 用。 中 医 赤芍 古 入肝、肺 籍 去眸眦之赤热，清脏腑之瘀红。在疡家有 珍 解毒之需，在女科有堕胎之说。 稀 抄 本 精 地榆 入肝、心、肺、胃 选 疗崩带与月水不止，清下焦而痢血肠红。 ︵ 三 烧灰油调可治火烫，虚寒水泻冷痢禁用。 ︶ 槐花 入肝、胆 止便红，除血痢，咸藉清肠之力；疗五痔，明 眼目，皆资涤热之功。子名槐角，用颇相同，兼 行血而降气，亦催生而堕胎。枝主阴囊湿痒，叶 医疥癣疔疽。</w:t>
      </w:r>
    </w:p>
    <w:p>
      <w:r>
        <w:t>获取更多中医课程资料 加微信 yqx2016h 缘员 侧柏叶 止吐衄来红，定崩淋下血。历节风疼可愈， 周身湿痹能安。柏子仁安神定悸，壮水强阳。 润血而容颜美少，补虚而耳目聪明。 茅根 入肝、心 治劳伤，补中益气；除瘀血，利便通淋。止 消渴，治伤寒呃逆喘哕；除吐衄，疗黄疸水肿胃 药 反。 紫菀 入肺 治肺痿声嘶而脓中夹血，医痨症火嗽而痰 里兼红。赤子惊痫曾有益，老人便结颇多功。 剪草 色赤而甘，性凉而涩 论 血之溢乎上窍者，不啻金丹之捷；血之泄乎 下窍者，无过常药之能。 女贞子（实） 入肝、肾 清肺火，肠红有验；补肝血，黑发多功。伴 地黄、首乌能补肾虚，固益智、金樱滑精堪医。</w:t>
      </w:r>
    </w:p>
    <w:p>
      <w:r>
        <w:t>缘圆获取更多中医课程资料 加微信 yqx2016h 下 血 紫参 通九窍，利二便，心腹积聚能消；行血闭，止 血衄，寒热邪气可疗。 郁金 入心、肺 中 破恶积之血，除尿淋之红。宿血心痛，加姜 医 古 汁而有效；痰中带血，入竹沥而有良。 籍 珍 稀 三棱 抄 本 逐年壮之积聚，破气实之癥瘕。疮科用此 精 而溃坚消肿，女科藉此而破血通经。 选 ︵ 三 ︶ 蓬术 削坚积而通瘀血，捷似风行；宣滞气而蠲腹 痛，几同雷迅。血实经闭者近之，气弱重身者远之。 黄姜  祛邪辟恶，风痹臂痛。产后败血攻心，痈疽   黄姜：即姜黄。</w:t>
      </w:r>
    </w:p>
    <w:p>
      <w:r>
        <w:t>获取更多中医课程资料 加微信 yqx2016h 缘猿 扑损消瘀。 蒲黄 入肝 生则破血消肿，炒黑补血止红。协五灵疗 儿枕块痛，同干姜掺舌胀满口。 丹参 入心、肝 安神散结，益气养阴。破宿生新，癥瘕积聚 药 能除；安胎堕死，血崩带下可止。 益母草 入肝 行血不伤，补血不滞。蠲血痛于腰腹，不拘 虚实；调愆期之经脉 ，无问后先。未产投之而 不致难生，既产用之而无虞他病。 论 刘寄奴 治心腹之刺痛，而下气固速；破经络之瘀 血，而止痢尤神。 苏木 入脾、肺、肾 宣表里之风邪，除新旧之瘀血。   经脉：当为“经水”。</w:t>
      </w:r>
    </w:p>
    <w:p>
      <w:r>
        <w:t>缘源获取更多中医课程资料 加微信 yqx2016h 没药 疗产后恶露不通，治跌扑血滞肿痛。去瘀 生肌，破血止疼。可攻目翳，堪堕胎儿。 血竭 瘀血伏其洋化，金疮重其布仁。名号麒麟 美色 ，宗于番降逼真。 中 医 桃仁 古 入肝 籍 治血因气滞而心腹坚疼，理血被风凝而皮 珍 稀 肤燥痒。大肠血涸而难便固宜用，唇皮火燥而 抄 欲裂尤堪施。 本 精 选 ︵ 郁李仁 入肺、脾、大肠 三 ︶ 利小便之水而止周身之痛，润大肠之燥而 通气血之结。 五灵脂 入肝 止血气之痛，行冷滞之瘀。熟用止血，生用   麒麟美色：血竭又名麒麟血，为棕榈科植物麒麟竭果 实及树干中的树脂。</w:t>
      </w:r>
    </w:p>
    <w:p>
      <w:r>
        <w:t>获取更多中医课程资料 加微信 yqx2016h 缘缘 破瘀。 元胡索 行血中气滞，破气中血凝。调经候不利于 胎前，清血瘀却宜于产后。诸疝可痊，诸痛可 投。 药 五、杂 剂 收 敛 五味子 入肺 保肺家耗散之金，而嗽久者尤善；补肾经枯 涸之水，而精滑者为优。疗神气不足之昏眸，解 论 津液不足之烦渴。共黄芪、酸枣能收虚汗之功， 同肉果 、吴萸可奏子泄之效。 五倍子 敛肺化痰，故止嗽有要；散热生津，故止   肉果：肉豆蔻之别名。</w:t>
      </w:r>
    </w:p>
    <w:p>
      <w:r>
        <w:t>缘远获取更多中医课程资料 加微信 yqx2016h 渴相宜。上下之血皆止，阴阳之汗咸瘳。泻 痢久而能断，肿毒发而能消。糁口疮 须臾可 食，洗脱肛顷刻能收。染须发之白，治目烂之 疴。 乌梅 入肺、大肠 收肺气，除烦止渴；治泻痢，调胃和中。治 中 呕吐蛔虫，疗下血肠红。 医 古 籍 牡蛎 入肝、肾 珍 擅遗精之妙用，得敛汗之灵通。旋施漏下， 稀 抄 漫治崩中。坠凝痰与  胁肋，消瘰疬与喉咙。 本 精 选 龙骨 入心、肾、大肠 ︵ 三 固气涩肠，脱肛之用；安神定魄，多梦之施。 ︶ 泄痢、遗精称圣，盗汗、崩漏通神。惊痫狂颠，安 神定魄，齿敢当之；完肤补漏，敛汗止血，骨将用 也。   糁（    l   身）口疮：糁，谷类磨成的碎粒。此处似作“研 末涂敷”之意。   与：通于。下句亦同。</w:t>
      </w:r>
    </w:p>
    <w:p>
      <w:r>
        <w:t>获取更多中医课程资料 加微信 yqx2016h 缘苑 蛇床子 入肾、脾 服同补剂，兴阳慓悍何当？末搽疥癞，燥湿 干脓一捷。 伏龙肝 入肝 治崩中带下，疗尿血遗精。中恶反胃，湿毒 诸疮。 药 枣仁 入心 生心血以收虚汗，须同生地、黄芪；益中气 以御虚烦，赖佐人参、竹叶。定纷纭于梦寐，安 神魄于怔忡。胆实多眠属热，生用为良；胆虚不 睡为寒，炒则为善。 山茱萸 入肝 论 强腰足，起痿躄之酸疼；培肾肝，塞精髓之 遗泄。疗女子月信违期，治老人便多失节。目 暗耳鸣，杂壮火之类；阳衰阴痿，入养火之门。 白芍 入肝、脾 清肠澼之便红，疗血虚之腹痛。盗汗则赖 黄芪，失血则和生地。佐当归而成补血之功，臣</w:t>
      </w:r>
    </w:p>
    <w:p>
      <w:r>
        <w:t>缘愿获取更多中医课程资料 加微信 yqx2016h 白术而以致扶脾之益。新产与高年者勿用，秋 冬及虚甚者毋投。 白矾 消痰止痢，涤热祛风，收脱肛阴挺，理疥癣 湿淫。 中 绿矾 医 化痰消积燥脾湿，黄疸肿胀兼破瘀。 古 籍 珍 杀 虫 稀 抄 本 精 使君子 入胃 选 杀诸虫而不伤胃，疗泻痢而忌热茶。 ︵ 三 ︶ 百部 入肺 治肺热，咳嗽可止；消气逆，骨蒸尽除。疳 蛔寸白与传尸，暴咳久嗽而立止。 槟榔 入肺、脾 走后重，杀三虫。破滞气而逐水，消宿食以 坠痰。除岚瘴痎疟之战栗，杜疝瘕脚气之攻冲。</w:t>
      </w:r>
    </w:p>
    <w:p>
      <w:r>
        <w:t>获取更多中医课程资料 加微信 yqx2016h 缘怨 积聚气实则优，食减脾虚则咎。 吐 剂 常山 入肺 截温疟之不已，夹攻须草果、槟榔；虑元气 之受伤，相剂必人参、白术。此痰涎之劫药，匪 寒热之神根。 药 附 反 畏 歌 十 八 反 歌 本草明言十八反，半蒌贝敛及攻乌（乌头反半 论 夏、瓜蒌、贝母、白敛、白及）。藻戟遂芫俱反草（甘 草反海藻、大戟、甘遂、芫花），诸参辛芍叛藜芦（藜 芦反人参、沙参、苦参、丹参、细辛、芍药）。 十 九 畏 歌 硫黄原是火之精，朴硝一遇便相争。水银</w:t>
      </w:r>
    </w:p>
    <w:p>
      <w:r>
        <w:t>远园获取更多中医课程资料 加微信 yqx2016h 不与砒霜共，狼毒怕见密陀僧。巴豆性烈最为 猛，偏与牵牛不顺情。丁香弗使郁金见，牙硝难 合荆三棱。川乌草乌不共犀 ，人参最怕五灵 犀角 脂。官桂善能调冷气，若逢石脂便相斯 。 中 医 古 籍 珍 稀 抄 本 精 选 ︵ 三 ︶   斯：当为“欺”，形讹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